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F47D4A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1435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30D46">
                                <w:rPr>
                                  <w:bCs/>
                                  <w:sz w:val="18"/>
                                  <w:szCs w:val="18"/>
                                </w:rPr>
                                <w:t>O BOM DISCÍPULO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2624A9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="006C223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D2F6F">
                                <w:rPr>
                                  <w:bCs/>
                                  <w:sz w:val="18"/>
                                  <w:szCs w:val="18"/>
                                </w:rPr>
                                <w:t>Te Agradeço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="00CD2F6F">
                                <w:rPr>
                                  <w:bCs/>
                                  <w:sz w:val="18"/>
                                  <w:szCs w:val="18"/>
                                </w:rPr>
                                <w:t>kleber</w:t>
                              </w:r>
                              <w:proofErr w:type="spellEnd"/>
                              <w:r w:rsidR="00CD2F6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Lucas</w:t>
                              </w:r>
                              <w:r w:rsidR="00220F6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) e </w:t>
                              </w:r>
                              <w:r w:rsidR="00CD2F6F">
                                <w:rPr>
                                  <w:bCs/>
                                  <w:sz w:val="18"/>
                                  <w:szCs w:val="18"/>
                                </w:rPr>
                                <w:t>Maranata</w:t>
                              </w:r>
                              <w:r w:rsidR="002624A9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CD2F6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Ministério </w:t>
                              </w:r>
                              <w:proofErr w:type="spellStart"/>
                              <w:r w:rsidR="00CD2F6F">
                                <w:rPr>
                                  <w:bCs/>
                                  <w:sz w:val="18"/>
                                  <w:szCs w:val="18"/>
                                </w:rPr>
                                <w:t>Avivah</w:t>
                              </w:r>
                              <w:proofErr w:type="spellEnd"/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56197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76325"/>
                            <a:ext cx="7010400" cy="215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7DC" w:rsidRPr="00071607" w:rsidRDefault="009B27DC" w:rsidP="009B27DC">
                              <w:pPr>
                                <w:shd w:val="clear" w:color="auto" w:fill="FFFFFF"/>
                                <w:spacing w:before="48" w:after="120" w:line="240" w:lineRule="auto"/>
                                <w:jc w:val="both"/>
                                <w:outlineLvl w:val="0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kern w:val="36"/>
                                  <w:sz w:val="24"/>
                                  <w:szCs w:val="24"/>
                                  <w:lang w:eastAsia="pt-BR" w:bidi="he-IL"/>
                                </w:rPr>
                              </w:pPr>
                              <w:r w:rsidRPr="00071607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kern w:val="36"/>
                                  <w:sz w:val="24"/>
                                  <w:szCs w:val="24"/>
                                  <w:lang w:eastAsia="pt-BR" w:bidi="he-IL"/>
                                </w:rPr>
                                <w:t>ENCHEI-VOS DO ESPÍRITO SANTO-</w:t>
                              </w:r>
                              <w:r w:rsidRPr="00071607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Três jovens, a fim de entenderem melhor uma passagem bíblica, chegaram para o seu pastor e perguntaram: </w:t>
                              </w:r>
                              <w:r w:rsidRPr="00071607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– Pastor, a palavra diz “enchei-vos do Espírito Santo”, mas estamos muito em dúvida: como se faz isso?</w:t>
                              </w:r>
                              <w:r w:rsidRPr="00071607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O pastor lhes entregou uma peneira e disse: </w:t>
                              </w:r>
                              <w:r w:rsidRPr="00071607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– Vão até o rio e encham essa peneira com água, quando conseguirem vocês terão a resposta.</w:t>
                              </w:r>
                              <w:r w:rsidRPr="00071607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Os três jovens foram ao rio um tanto quanto duvidosos e incrédulos. Chegando à água, eles discutiram, mas não conseguiam pensar em alguma forma de encher aquela peneira de água. Então, dois disseram: </w:t>
                              </w:r>
                              <w:r w:rsidRPr="00071607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– O nosso pastor está louco. Isso é inútil. Vamos embora, senão ficaremos o dia todo aqui feito bobos.</w:t>
                              </w:r>
                              <w:r w:rsidRPr="00071607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Horas mais tarde o pastor foi até aquele rio e encontrou apenas o jovem que não desistiu. Ao ver o pastor, ele disse meio triste: </w:t>
                              </w:r>
                              <w:r w:rsidRPr="00071607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Ah pastor, não consigo encher essa peneira de água! Já quebrei a cabeça, mas é impossível!</w:t>
                              </w:r>
                              <w:r w:rsidRPr="00071607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Disse-lhe o pastor: </w:t>
                              </w:r>
                              <w:r w:rsidRPr="00071607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– Você só conseguirá ter água nesta peneira, meu jovem, se a mantiver mergulhada no rio. Assim também é para ser cheio do Espírito Santo. Só conseguirá ser cheio se permanecer mergulhado n’Ele!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286125"/>
                            <a:ext cx="7010400" cy="481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3D0848" w:rsidRDefault="001300BE" w:rsidP="0026756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CD2F6F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SEDE DE DEUS</w:t>
                              </w:r>
                            </w:p>
                            <w:p w:rsidR="00433E3E" w:rsidRPr="009B27DC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CD2F6F" w:rsidRPr="009B27DC" w:rsidRDefault="00CD2F6F" w:rsidP="00CD2F6F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B27D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Pr="009B27DC">
                                <w:rPr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  <w:t xml:space="preserve">“Disse Jesus: </w:t>
                              </w:r>
                              <w:r w:rsidRPr="009B27D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se alguém tem sede, vem a mim e beba.”</w:t>
                              </w:r>
                              <w:r w:rsidRPr="009B27DC">
                                <w:rPr>
                                  <w:sz w:val="24"/>
                                  <w:szCs w:val="28"/>
                                  <w:lang w:eastAsia="pt-BR"/>
                                </w:rPr>
                                <w:t xml:space="preserve"> João 7.37b</w:t>
                              </w:r>
                            </w:p>
                            <w:p w:rsidR="00CD2F6F" w:rsidRPr="001B6B77" w:rsidRDefault="00CD2F6F" w:rsidP="00CD2F6F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26"/>
                                </w:rPr>
                              </w:pPr>
                            </w:p>
                            <w:p w:rsidR="00CD2F6F" w:rsidRPr="009B27DC" w:rsidRDefault="00CD2F6F" w:rsidP="00CD2F6F">
                              <w:pPr>
                                <w:jc w:val="both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9B27DC">
                                <w:rPr>
                                  <w:b/>
                                  <w:sz w:val="25"/>
                                  <w:szCs w:val="25"/>
                                </w:rPr>
                                <w:t>RESUMO DA MENSAGEM:</w:t>
                              </w:r>
                              <w:r w:rsidRPr="009B27DC">
                                <w:rPr>
                                  <w:sz w:val="25"/>
                                  <w:szCs w:val="25"/>
                                </w:rPr>
                                <w:t xml:space="preserve"> A água é uma das necessidades mais básicas da vida, sem ela não conseguimos sobreviver. Da mesma forma que o nosso corpo precisa se hidratar e ingerir água, o nosso espirito carece de saciar a sua sede. Essa sede que existe dentro de nós não pode ser saciada com coisas, dinheiro, fama ou prazeres. A única coisa que pode saciar completamente essa sede interior é Jesus, a água da viva. Ele nos faz esse convite todos os dias, </w:t>
                              </w:r>
                              <w:r w:rsidRPr="009B27DC">
                                <w:rPr>
                                  <w:b/>
                                  <w:i/>
                                  <w:sz w:val="25"/>
                                  <w:szCs w:val="25"/>
                                  <w:u w:val="single"/>
                                </w:rPr>
                                <w:t>se alguém tem sede, vem a mim e beba.</w:t>
                              </w:r>
                              <w:r w:rsidRPr="009B27DC">
                                <w:rPr>
                                  <w:sz w:val="25"/>
                                  <w:szCs w:val="25"/>
                                </w:rPr>
                                <w:t xml:space="preserve"> O convite de Jesus não é para olhar, analisar, admirar, conversar com a água ou mesmo criticá-la. O convite é para beber. A água só mata a sede de quem bebe dela. Uma vez que você bebe da água da vida que é Cristo, ele produzirá três coisas em você: </w:t>
                              </w:r>
                              <w:r w:rsidRPr="009B27DC">
                                <w:rPr>
                                  <w:b/>
                                  <w:sz w:val="25"/>
                                  <w:szCs w:val="25"/>
                                </w:rPr>
                                <w:t>1) Uma vida pura</w:t>
                              </w:r>
                              <w:r w:rsidRPr="009B27DC">
                                <w:rPr>
                                  <w:sz w:val="25"/>
                                  <w:szCs w:val="25"/>
                                </w:rPr>
                                <w:t xml:space="preserve"> – Cristo veio para limpar e purificar todo o nosso interior e nos dar uma vida de santidade. </w:t>
                              </w:r>
                              <w:r w:rsidRPr="009B27DC">
                                <w:rPr>
                                  <w:b/>
                                  <w:sz w:val="25"/>
                                  <w:szCs w:val="25"/>
                                </w:rPr>
                                <w:t>2) Uma vida abundante</w:t>
                              </w:r>
                              <w:r w:rsidRPr="009B27DC">
                                <w:rPr>
                                  <w:sz w:val="25"/>
                                  <w:szCs w:val="25"/>
                                </w:rPr>
                                <w:t xml:space="preserve"> – Cristo veio para nos dar uma vida plena e abundante. A água da vida tem o poder de fazer qualquer deserto gerar frutos em abundância. Cristo transforma qualquer sequidão em mananciais. </w:t>
                              </w:r>
                              <w:r w:rsidRPr="009B27DC">
                                <w:rPr>
                                  <w:b/>
                                  <w:sz w:val="25"/>
                                  <w:szCs w:val="25"/>
                                </w:rPr>
                                <w:t>3) Uma vida de poder</w:t>
                              </w:r>
                              <w:r w:rsidRPr="009B27DC">
                                <w:rPr>
                                  <w:sz w:val="25"/>
                                  <w:szCs w:val="25"/>
                                </w:rPr>
                                <w:t xml:space="preserve"> – Cristo veio para nos dar poder. A água é uma das maiores fontes de energia e poder. Um exemplo disso são as hidrelétricas, que quanto mais água elas consegue acumular, mais energia conseguem gerar. Por isso, quanto mais de Cristo você beber, mais poder e energia você terá. Aceite esse convite de Jesus e beba sem moderação dessa água da vida. Isso irá saciar a sua sede interior e lhe permitir uma vida de satisfação. Que Deus te abençoe!  </w:t>
                              </w:r>
                            </w:p>
                            <w:p w:rsidR="00CD2F6F" w:rsidRPr="00A34FF6" w:rsidRDefault="00CD2F6F" w:rsidP="00CD2F6F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CD2F6F" w:rsidRDefault="00CD2F6F" w:rsidP="00CD2F6F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Quantos dias você consegue ficar sem beber água</w:t>
                              </w: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? </w:t>
                              </w:r>
                            </w:p>
                            <w:p w:rsidR="00CD2F6F" w:rsidRPr="00A34FF6" w:rsidRDefault="00CD2F6F" w:rsidP="00CD2F6F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 que significa para você ter sede de Deus?</w:t>
                              </w:r>
                            </w:p>
                            <w:p w:rsidR="00CD2F6F" w:rsidRPr="00272F40" w:rsidRDefault="00CD2F6F" w:rsidP="00CD2F6F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Quais atitudes precisamos tomar para manter o nosso espirito transbordando de Cristo</w:t>
                              </w: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433E3E" w:rsidRPr="00B337FA" w:rsidRDefault="00433E3E" w:rsidP="004405A6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30"/>
                                </w:rPr>
                              </w:pP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B337FA" w:rsidRPr="001B76A4" w:rsidRDefault="00B337FA" w:rsidP="00220F6F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66700" y="33909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8143875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B337FA" w:rsidRDefault="00B66124" w:rsidP="00CD2F6F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CD2F6F">
                                <w:rPr>
                                  <w:sz w:val="24"/>
                                  <w:szCs w:val="24"/>
                                </w:rPr>
                                <w:t xml:space="preserve">Vamos orar pedindo que o rio de Deus flua do nosso interior.  </w:t>
                              </w:r>
                            </w:p>
                            <w:p w:rsidR="007C5A0A" w:rsidRPr="00B337FA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B337F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37FA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620125"/>
                            <a:ext cx="7010400" cy="1638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2624A9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2624A9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2624A9" w:rsidRDefault="00313B9B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2624A9">
                                <w:rPr>
                                  <w:b/>
                                </w:rPr>
                                <w:t>TADEL</w:t>
                              </w:r>
                              <w:r w:rsidR="00E22D62" w:rsidRPr="002624A9">
                                <w:rPr>
                                  <w:b/>
                                </w:rPr>
                                <w:t xml:space="preserve"> - </w:t>
                              </w:r>
                              <w:r w:rsidR="00E22D62" w:rsidRPr="002624A9">
                                <w:rPr>
                                  <w:bCs/>
                                </w:rPr>
                                <w:t>Domingo</w:t>
                              </w:r>
                              <w:r w:rsidR="00E22D62" w:rsidRPr="002624A9">
                                <w:rPr>
                                  <w:b/>
                                </w:rPr>
                                <w:t xml:space="preserve">, </w:t>
                              </w:r>
                              <w:r w:rsidR="00330D46">
                                <w:rPr>
                                  <w:bCs/>
                                </w:rPr>
                                <w:t>22</w:t>
                              </w:r>
                              <w:r w:rsidR="00052C14" w:rsidRPr="002624A9">
                                <w:rPr>
                                  <w:bCs/>
                                </w:rPr>
                                <w:t xml:space="preserve"> de Outubro</w:t>
                              </w:r>
                              <w:r w:rsidR="00330D46">
                                <w:rPr>
                                  <w:bCs/>
                                </w:rPr>
                                <w:t xml:space="preserve">. </w:t>
                              </w:r>
                              <w:r w:rsidR="00330D46">
                                <w:rPr>
                                  <w:b/>
                                </w:rPr>
                                <w:t>NÃO HAVERÁ TADEL.</w:t>
                              </w:r>
                            </w:p>
                            <w:p w:rsidR="00081790" w:rsidRPr="002624A9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2624A9">
                                <w:rPr>
                                  <w:b/>
                                </w:rPr>
                                <w:t>CULTO DE CELEBRAÇÃO</w:t>
                              </w:r>
                              <w:r w:rsidR="00313B9B" w:rsidRPr="002624A9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2624A9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2624A9">
                                <w:rPr>
                                  <w:b/>
                                </w:rPr>
                                <w:t xml:space="preserve"> </w:t>
                              </w:r>
                              <w:r w:rsidR="00330D46">
                                <w:rPr>
                                  <w:bCs/>
                                </w:rPr>
                                <w:t>22</w:t>
                              </w:r>
                              <w:r w:rsidR="00052C14" w:rsidRPr="002624A9">
                                <w:rPr>
                                  <w:bCs/>
                                </w:rPr>
                                <w:t xml:space="preserve"> de Outubro</w:t>
                              </w:r>
                              <w:r w:rsidR="00820172" w:rsidRPr="002624A9">
                                <w:rPr>
                                  <w:bCs/>
                                </w:rPr>
                                <w:t>. Às 18:00hs,</w:t>
                              </w:r>
                              <w:r w:rsidR="00CF6EAA" w:rsidRPr="002624A9">
                                <w:rPr>
                                  <w:bCs/>
                                </w:rPr>
                                <w:t xml:space="preserve"> </w:t>
                              </w:r>
                              <w:r w:rsidR="00E22D62" w:rsidRPr="002624A9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E22D62" w:rsidRPr="002624A9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E22D62" w:rsidRPr="002624A9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CF6EAA" w:rsidRPr="002624A9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F579DF" w:rsidRPr="002624A9" w:rsidRDefault="00F579DF" w:rsidP="00330D46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2624A9">
                                <w:rPr>
                                  <w:b/>
                                </w:rPr>
                                <w:t xml:space="preserve">CONGRESSO DE MULHERES - </w:t>
                              </w:r>
                              <w:r w:rsidRPr="002624A9">
                                <w:rPr>
                                  <w:bCs/>
                                </w:rPr>
                                <w:t xml:space="preserve"> Dias 21 e 2</w:t>
                              </w:r>
                              <w:r w:rsidR="00330D46">
                                <w:rPr>
                                  <w:bCs/>
                                </w:rPr>
                                <w:t>2 de Outubro.</w:t>
                              </w:r>
                              <w:r w:rsidR="006C223C" w:rsidRPr="002624A9">
                                <w:rPr>
                                  <w:bCs/>
                                </w:rPr>
                                <w:t xml:space="preserve"> </w:t>
                              </w:r>
                              <w:r w:rsidR="00330D46">
                                <w:rPr>
                                  <w:b/>
                                </w:rPr>
                                <w:t>INICIO: SÁBADO às 8h.</w:t>
                              </w:r>
                            </w:p>
                            <w:p w:rsidR="002624A9" w:rsidRPr="00CD2F6F" w:rsidRDefault="002624A9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2624A9">
                                <w:rPr>
                                  <w:b/>
                                  <w:u w:val="single"/>
                                </w:rPr>
                                <w:t xml:space="preserve">No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Domingo, dia 29 de Outubro. F</w:t>
                              </w:r>
                              <w:r w:rsidRPr="002624A9">
                                <w:rPr>
                                  <w:b/>
                                  <w:u w:val="single"/>
                                </w:rPr>
                                <w:t>aremos uma ÚNICA CELEBRAÇÃO, às 19h.</w:t>
                              </w:r>
                              <w:r w:rsidRPr="002624A9">
                                <w:rPr>
                                  <w:b/>
                                </w:rPr>
                                <w:t xml:space="preserve"> </w:t>
                              </w:r>
                              <w:r w:rsidR="00330D46">
                                <w:rPr>
                                  <w:bCs/>
                                </w:rPr>
                                <w:t>Será o Culto de Ordenação Diaconal. Venha celebrar conosco!</w:t>
                              </w:r>
                            </w:p>
                            <w:p w:rsidR="00CD2F6F" w:rsidRPr="002624A9" w:rsidRDefault="00CD2F6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Vem Aí</w:t>
                              </w:r>
                              <w:r>
                                <w:rPr>
                                  <w:b/>
                                </w:rPr>
                                <w:t xml:space="preserve">: IMPACTO DE FOGO E GLÓRIA - </w:t>
                              </w:r>
                              <w:r>
                                <w:rPr>
                                  <w:bCs/>
                                </w:rPr>
                                <w:t xml:space="preserve"> Dias 17,18 e 19 de Novembro. NÃO PERCA!!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+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nv/G/jUahMB4u1T/XN/zEJPX/AHqh/wCE48cf9Dfqn/gwk/8Aiqp6j/yEbj/rs386h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9Q/4T&#10;Hxj/ANDTqH/gdJ/jRWf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BOOa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BwMUUUUAFFFFABRRRQAUUUUAFFFFABRRRQAUU&#10;UUAFFFFABRRRQAUUUUAFFFFABRRRQAUUUUAFFFFABRRRQAUUUUAFFFFABRRRQAUUUUAFFFFABRRR&#10;QAUUUUAFFFFABRRRQAUUUUAFFFFABRRRQAUUUUAFFFFABRRRQAUHkYoooAKKKKACiiigAooooAKK&#10;KKACiiigAooooAKKKKACiiigAoIyMUUUAFFFFABRRRQAUUUUAFHfOa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0UAAd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zziiigAooooA&#10;KKKKACjnN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AFFFFABRRRQAUUUUAFFFFABRRRQAUUUUAFFFFABRRRQAUUUUAFF&#10;FFABRRRQAUUUUAFFFFABRRRQAUUUUAFFFFABRRRQAUUUUAFFFFZg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VEAoooqgCiiigAooooAKKKKACiiigAooooAKKKKACiiigAooooAK&#10;KKKACiiigAooooAKKKKACiiigAooooAKKKKACiiigAooooAKKKKACiiigAooooAKKKKACiiigAoo&#10;ooAKKKKACiiigAooooAKKKKACiiigAooooAKKKKACiiigAooooAKKKKACiiigAooooAKKKKmQBRR&#10;RUgFFFFABRRRQAUUUUAFFFFABRRRQAUUUUAFFFFABRRRQ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iW4BRRRS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t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qZbgFFFFS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30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1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143;width:700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30D46">
                          <w:rPr>
                            <w:bCs/>
                            <w:sz w:val="18"/>
                            <w:szCs w:val="18"/>
                          </w:rPr>
                          <w:t>O BOM DISCÍPULO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2624A9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="006C223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D2F6F">
                          <w:rPr>
                            <w:bCs/>
                            <w:sz w:val="18"/>
                            <w:szCs w:val="18"/>
                          </w:rPr>
                          <w:t>Te Agradeço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="00CD2F6F">
                          <w:rPr>
                            <w:bCs/>
                            <w:sz w:val="18"/>
                            <w:szCs w:val="18"/>
                          </w:rPr>
                          <w:t>kleber</w:t>
                        </w:r>
                        <w:proofErr w:type="spellEnd"/>
                        <w:r w:rsidR="00CD2F6F">
                          <w:rPr>
                            <w:bCs/>
                            <w:sz w:val="18"/>
                            <w:szCs w:val="18"/>
                          </w:rPr>
                          <w:t xml:space="preserve"> Lucas</w:t>
                        </w:r>
                        <w:r w:rsidR="00220F6F">
                          <w:rPr>
                            <w:bCs/>
                            <w:sz w:val="18"/>
                            <w:szCs w:val="18"/>
                          </w:rPr>
                          <w:t xml:space="preserve">) e </w:t>
                        </w:r>
                        <w:r w:rsidR="00CD2F6F">
                          <w:rPr>
                            <w:bCs/>
                            <w:sz w:val="18"/>
                            <w:szCs w:val="18"/>
                          </w:rPr>
                          <w:t>Maranata</w:t>
                        </w:r>
                        <w:r w:rsidR="002624A9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CD2F6F">
                          <w:rPr>
                            <w:bCs/>
                            <w:sz w:val="18"/>
                            <w:szCs w:val="18"/>
                          </w:rPr>
                          <w:t xml:space="preserve">Ministério </w:t>
                        </w:r>
                        <w:proofErr w:type="spellStart"/>
                        <w:r w:rsidR="00CD2F6F">
                          <w:rPr>
                            <w:bCs/>
                            <w:sz w:val="18"/>
                            <w:szCs w:val="18"/>
                          </w:rPr>
                          <w:t>Avivah</w:t>
                        </w:r>
                        <w:proofErr w:type="spellEnd"/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333;top:5619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8" o:title=""/>
                  <v:path arrowok="t"/>
                </v:shape>
                <v:shape id="Caixa de Texto 2" o:spid="_x0000_s1034" type="#_x0000_t202" style="position:absolute;left:571;top:10763;width:70104;height:2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9B27DC" w:rsidRPr="00071607" w:rsidRDefault="009B27DC" w:rsidP="009B27DC">
                        <w:pPr>
                          <w:shd w:val="clear" w:color="auto" w:fill="FFFFFF"/>
                          <w:spacing w:before="48" w:after="120" w:line="240" w:lineRule="auto"/>
                          <w:jc w:val="both"/>
                          <w:outlineLvl w:val="0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kern w:val="36"/>
                            <w:sz w:val="24"/>
                            <w:szCs w:val="24"/>
                            <w:lang w:eastAsia="pt-BR" w:bidi="he-IL"/>
                          </w:rPr>
                        </w:pPr>
                        <w:r w:rsidRPr="00071607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kern w:val="36"/>
                            <w:sz w:val="24"/>
                            <w:szCs w:val="24"/>
                            <w:lang w:eastAsia="pt-BR" w:bidi="he-IL"/>
                          </w:rPr>
                          <w:t>ENCHEI-VOS DO ESPÍRITO SANTO-</w:t>
                        </w:r>
                        <w:r w:rsidRPr="00071607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Três jovens, a fim de entenderem melhor uma passagem bíblica, chegaram para o seu pastor e perguntaram: </w:t>
                        </w:r>
                        <w:r w:rsidRPr="00071607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– Pastor, a palavra diz “enchei-vos do Espírito Santo”, mas estamos muito em dúvida: como se faz isso?</w:t>
                        </w:r>
                        <w:r w:rsidRPr="00071607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O pastor lhes entregou uma peneira e disse: </w:t>
                        </w:r>
                        <w:r w:rsidRPr="00071607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– Vão até o rio e encham essa peneira com água, quando conseguirem vocês terão a resposta.</w:t>
                        </w:r>
                        <w:r w:rsidRPr="00071607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Os três jovens foram ao rio um tanto quanto duvidosos e incrédulos. Chegando à água, eles discutiram, mas não conseguiam pensar em alguma forma de encher aquela peneira de água. Então, dois disseram: </w:t>
                        </w:r>
                        <w:r w:rsidRPr="00071607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– O nosso pastor está louco. Isso é inútil. Vamos embora, senão ficaremos o dia todo aqui feito bobos.</w:t>
                        </w:r>
                        <w:r w:rsidRPr="00071607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Horas mais tarde o pastor foi até aquele rio e encontrou apenas o jovem que não desistiu. Ao ver o pastor, ele disse meio triste: </w:t>
                        </w:r>
                        <w:r w:rsidRPr="00071607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Ah pastor, não consigo encher essa peneira de água! Já quebrei a cabeça, mas é impossível!</w:t>
                        </w:r>
                        <w:r w:rsidRPr="00071607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Disse-lhe o pastor: </w:t>
                        </w:r>
                        <w:r w:rsidRPr="00071607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– Você só conseguirá ter água nesta peneira, meu jovem, se a mantiver mergulhada no rio. Assim também é para ser cheio do Espírito Santo. Só conseguirá ser cheio se permanecer mergulhado n’Ele!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5" type="#_x0000_t202" style="position:absolute;left:571;top:32861;width:70104;height:48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3D0848" w:rsidRDefault="001300BE" w:rsidP="0026756E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CD2F6F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SEDE DE DEUS</w:t>
                        </w:r>
                      </w:p>
                      <w:p w:rsidR="00433E3E" w:rsidRPr="009B27DC" w:rsidRDefault="00433E3E" w:rsidP="00433E3E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CD2F6F" w:rsidRPr="009B27DC" w:rsidRDefault="00CD2F6F" w:rsidP="00CD2F6F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B27DC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Pr="009B27DC">
                          <w:rPr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  <w:t xml:space="preserve">“Disse Jesus: </w:t>
                        </w:r>
                        <w:r w:rsidRPr="009B27DC">
                          <w:rPr>
                            <w:b/>
                            <w:i/>
                            <w:sz w:val="28"/>
                            <w:szCs w:val="28"/>
                          </w:rPr>
                          <w:t>se alguém tem sede, vem a mim e beba.”</w:t>
                        </w:r>
                        <w:r w:rsidRPr="009B27DC">
                          <w:rPr>
                            <w:sz w:val="24"/>
                            <w:szCs w:val="28"/>
                            <w:lang w:eastAsia="pt-BR"/>
                          </w:rPr>
                          <w:t xml:space="preserve"> João 7.37b</w:t>
                        </w:r>
                      </w:p>
                      <w:p w:rsidR="00CD2F6F" w:rsidRPr="001B6B77" w:rsidRDefault="00CD2F6F" w:rsidP="00CD2F6F">
                        <w:pPr>
                          <w:pStyle w:val="SemEspaamento"/>
                          <w:jc w:val="both"/>
                          <w:rPr>
                            <w:sz w:val="18"/>
                            <w:szCs w:val="26"/>
                          </w:rPr>
                        </w:pPr>
                      </w:p>
                      <w:p w:rsidR="00CD2F6F" w:rsidRPr="009B27DC" w:rsidRDefault="00CD2F6F" w:rsidP="00CD2F6F">
                        <w:pPr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9B27DC">
                          <w:rPr>
                            <w:b/>
                            <w:sz w:val="25"/>
                            <w:szCs w:val="25"/>
                          </w:rPr>
                          <w:t>RESUMO DA MENSAGEM:</w:t>
                        </w:r>
                        <w:r w:rsidRPr="009B27DC">
                          <w:rPr>
                            <w:sz w:val="25"/>
                            <w:szCs w:val="25"/>
                          </w:rPr>
                          <w:t xml:space="preserve"> A água é uma das necessidades mais básicas da vida, sem ela não conseguimos sobreviver. Da mesma forma que o nosso corpo precisa se hidratar e ingerir água, o nosso espirito carece de saciar a sua sede. Essa sede que existe dentro de nós não pode ser saciada com coisas, dinheiro, fama ou prazeres. A única coisa que pode saciar completamente essa sede interior é Jesus, a água da viva. Ele nos faz esse convite todos os dias, </w:t>
                        </w:r>
                        <w:r w:rsidRPr="009B27DC">
                          <w:rPr>
                            <w:b/>
                            <w:i/>
                            <w:sz w:val="25"/>
                            <w:szCs w:val="25"/>
                            <w:u w:val="single"/>
                          </w:rPr>
                          <w:t>se alguém tem sede, vem a mim e beba.</w:t>
                        </w:r>
                        <w:r w:rsidRPr="009B27DC">
                          <w:rPr>
                            <w:sz w:val="25"/>
                            <w:szCs w:val="25"/>
                          </w:rPr>
                          <w:t xml:space="preserve"> O convite de Jesus não é para olhar, analisar, admirar, conversar com a água ou mesmo criticá-la. O convite é para beber. A água só mata a sede de quem bebe dela. Uma vez que você bebe da água da vida que é Cristo, ele produzirá três coisas em você: </w:t>
                        </w:r>
                        <w:r w:rsidRPr="009B27DC">
                          <w:rPr>
                            <w:b/>
                            <w:sz w:val="25"/>
                            <w:szCs w:val="25"/>
                          </w:rPr>
                          <w:t>1) Uma vida pura</w:t>
                        </w:r>
                        <w:r w:rsidRPr="009B27DC">
                          <w:rPr>
                            <w:sz w:val="25"/>
                            <w:szCs w:val="25"/>
                          </w:rPr>
                          <w:t xml:space="preserve"> – Cristo veio para limpar e purificar todo o nosso interior e nos dar uma vida de santidade. </w:t>
                        </w:r>
                        <w:r w:rsidRPr="009B27DC">
                          <w:rPr>
                            <w:b/>
                            <w:sz w:val="25"/>
                            <w:szCs w:val="25"/>
                          </w:rPr>
                          <w:t>2) Uma vida abundante</w:t>
                        </w:r>
                        <w:r w:rsidRPr="009B27DC">
                          <w:rPr>
                            <w:sz w:val="25"/>
                            <w:szCs w:val="25"/>
                          </w:rPr>
                          <w:t xml:space="preserve"> – Cristo veio para nos dar uma vida plena e abundante. A água da vida tem o poder de fazer qualquer deserto gerar frutos em abundância. Cristo transforma qualquer sequidão em mananciais. </w:t>
                        </w:r>
                        <w:r w:rsidRPr="009B27DC">
                          <w:rPr>
                            <w:b/>
                            <w:sz w:val="25"/>
                            <w:szCs w:val="25"/>
                          </w:rPr>
                          <w:t>3) Uma vida de poder</w:t>
                        </w:r>
                        <w:r w:rsidRPr="009B27DC">
                          <w:rPr>
                            <w:sz w:val="25"/>
                            <w:szCs w:val="25"/>
                          </w:rPr>
                          <w:t xml:space="preserve"> – Cristo veio para nos dar poder. A água é uma das maiores fontes de energia e poder. Um exemplo disso são as hidrelétricas, que quanto mais água elas consegue acumular, mais energia conseguem gerar. Por isso, quanto mais de Cristo você beber, mais poder e energia você terá. Aceite esse convite de Jesus e beba sem moderação dessa água da vida. Isso irá saciar a sua sede interior e lhe permitir uma vida de satisfação. Que Deus te abençoe!  </w:t>
                        </w:r>
                      </w:p>
                      <w:p w:rsidR="00CD2F6F" w:rsidRPr="00A34FF6" w:rsidRDefault="00CD2F6F" w:rsidP="00CD2F6F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CD2F6F" w:rsidRDefault="00CD2F6F" w:rsidP="00CD2F6F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Quantos dias você consegue ficar sem beber água</w:t>
                        </w: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 xml:space="preserve">? </w:t>
                        </w:r>
                      </w:p>
                      <w:p w:rsidR="00CD2F6F" w:rsidRPr="00A34FF6" w:rsidRDefault="00CD2F6F" w:rsidP="00CD2F6F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 que significa para você ter sede de Deus?</w:t>
                        </w:r>
                      </w:p>
                      <w:p w:rsidR="00CD2F6F" w:rsidRPr="00272F40" w:rsidRDefault="00CD2F6F" w:rsidP="00CD2F6F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Quais atitudes precisamos tomar para manter o nosso espirito transbordando de Cristo</w:t>
                        </w: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  <w:p w:rsidR="00433E3E" w:rsidRPr="00B337FA" w:rsidRDefault="00433E3E" w:rsidP="004405A6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30"/>
                          </w:rPr>
                        </w:pP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B337FA" w:rsidRPr="001B76A4" w:rsidRDefault="00B337FA" w:rsidP="00220F6F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6" type="#_x0000_t75" style="position:absolute;left:2667;top:33909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7" type="#_x0000_t202" style="position:absolute;left:476;top:81438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B337FA" w:rsidRDefault="00B66124" w:rsidP="00CD2F6F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CD2F6F">
                          <w:rPr>
                            <w:sz w:val="24"/>
                            <w:szCs w:val="24"/>
                          </w:rPr>
                          <w:t xml:space="preserve">Vamos orar pedindo que o rio de Deus flua do nosso interior.  </w:t>
                        </w:r>
                      </w:p>
                      <w:p w:rsidR="007C5A0A" w:rsidRPr="00B337FA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B337F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337FA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571;top:86201;width:70104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2624A9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2624A9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E22D62" w:rsidRPr="002624A9" w:rsidRDefault="00313B9B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2624A9">
                          <w:rPr>
                            <w:b/>
                          </w:rPr>
                          <w:t>TADEL</w:t>
                        </w:r>
                        <w:r w:rsidR="00E22D62" w:rsidRPr="002624A9">
                          <w:rPr>
                            <w:b/>
                          </w:rPr>
                          <w:t xml:space="preserve"> - </w:t>
                        </w:r>
                        <w:r w:rsidR="00E22D62" w:rsidRPr="002624A9">
                          <w:rPr>
                            <w:bCs/>
                          </w:rPr>
                          <w:t>Domingo</w:t>
                        </w:r>
                        <w:r w:rsidR="00E22D62" w:rsidRPr="002624A9">
                          <w:rPr>
                            <w:b/>
                          </w:rPr>
                          <w:t xml:space="preserve">, </w:t>
                        </w:r>
                        <w:r w:rsidR="00330D46">
                          <w:rPr>
                            <w:bCs/>
                          </w:rPr>
                          <w:t>22</w:t>
                        </w:r>
                        <w:r w:rsidR="00052C14" w:rsidRPr="002624A9">
                          <w:rPr>
                            <w:bCs/>
                          </w:rPr>
                          <w:t xml:space="preserve"> de Outubro</w:t>
                        </w:r>
                        <w:r w:rsidR="00330D46">
                          <w:rPr>
                            <w:bCs/>
                          </w:rPr>
                          <w:t xml:space="preserve">. </w:t>
                        </w:r>
                        <w:r w:rsidR="00330D46">
                          <w:rPr>
                            <w:b/>
                          </w:rPr>
                          <w:t>NÃO HAVERÁ TADEL.</w:t>
                        </w:r>
                      </w:p>
                      <w:p w:rsidR="00081790" w:rsidRPr="002624A9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2624A9">
                          <w:rPr>
                            <w:b/>
                          </w:rPr>
                          <w:t>CULTO DE CELEBRAÇÃO</w:t>
                        </w:r>
                        <w:r w:rsidR="00313B9B" w:rsidRPr="002624A9">
                          <w:rPr>
                            <w:b/>
                          </w:rPr>
                          <w:t xml:space="preserve"> – </w:t>
                        </w:r>
                        <w:r w:rsidR="00313B9B" w:rsidRPr="002624A9">
                          <w:rPr>
                            <w:bCs/>
                          </w:rPr>
                          <w:t>Domingo,</w:t>
                        </w:r>
                        <w:r w:rsidR="00313B9B" w:rsidRPr="002624A9">
                          <w:rPr>
                            <w:b/>
                          </w:rPr>
                          <w:t xml:space="preserve"> </w:t>
                        </w:r>
                        <w:r w:rsidR="00330D46">
                          <w:rPr>
                            <w:bCs/>
                          </w:rPr>
                          <w:t>22</w:t>
                        </w:r>
                        <w:r w:rsidR="00052C14" w:rsidRPr="002624A9">
                          <w:rPr>
                            <w:bCs/>
                          </w:rPr>
                          <w:t xml:space="preserve"> de Outubro</w:t>
                        </w:r>
                        <w:r w:rsidR="00820172" w:rsidRPr="002624A9">
                          <w:rPr>
                            <w:bCs/>
                          </w:rPr>
                          <w:t>. Às 18:00hs,</w:t>
                        </w:r>
                        <w:r w:rsidR="00CF6EAA" w:rsidRPr="002624A9">
                          <w:rPr>
                            <w:bCs/>
                          </w:rPr>
                          <w:t xml:space="preserve"> </w:t>
                        </w:r>
                        <w:r w:rsidR="00E22D62" w:rsidRPr="002624A9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E22D62" w:rsidRPr="002624A9">
                          <w:rPr>
                            <w:bCs/>
                          </w:rPr>
                          <w:t xml:space="preserve"> Às 20:00hs, </w:t>
                        </w:r>
                        <w:r w:rsidR="00E22D62" w:rsidRPr="002624A9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CF6EAA" w:rsidRPr="002624A9">
                          <w:rPr>
                            <w:b/>
                          </w:rPr>
                          <w:t xml:space="preserve"> </w:t>
                        </w:r>
                      </w:p>
                      <w:p w:rsidR="00F579DF" w:rsidRPr="002624A9" w:rsidRDefault="00F579DF" w:rsidP="00330D46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2624A9">
                          <w:rPr>
                            <w:b/>
                          </w:rPr>
                          <w:t xml:space="preserve">CONGRESSO DE MULHERES - </w:t>
                        </w:r>
                        <w:r w:rsidRPr="002624A9">
                          <w:rPr>
                            <w:bCs/>
                          </w:rPr>
                          <w:t xml:space="preserve"> Dias 21 e 2</w:t>
                        </w:r>
                        <w:r w:rsidR="00330D46">
                          <w:rPr>
                            <w:bCs/>
                          </w:rPr>
                          <w:t>2 de Outubro.</w:t>
                        </w:r>
                        <w:r w:rsidR="006C223C" w:rsidRPr="002624A9">
                          <w:rPr>
                            <w:bCs/>
                          </w:rPr>
                          <w:t xml:space="preserve"> </w:t>
                        </w:r>
                        <w:r w:rsidR="00330D46">
                          <w:rPr>
                            <w:b/>
                          </w:rPr>
                          <w:t>INICIO: SÁBADO às 8h.</w:t>
                        </w:r>
                      </w:p>
                      <w:p w:rsidR="002624A9" w:rsidRPr="00CD2F6F" w:rsidRDefault="002624A9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2624A9">
                          <w:rPr>
                            <w:b/>
                            <w:u w:val="single"/>
                          </w:rPr>
                          <w:t xml:space="preserve">No </w:t>
                        </w:r>
                        <w:r>
                          <w:rPr>
                            <w:b/>
                            <w:u w:val="single"/>
                          </w:rPr>
                          <w:t>Domingo, dia 29 de Outubro. F</w:t>
                        </w:r>
                        <w:r w:rsidRPr="002624A9">
                          <w:rPr>
                            <w:b/>
                            <w:u w:val="single"/>
                          </w:rPr>
                          <w:t>aremos uma ÚNICA CELEBRAÇÃO, às 19h.</w:t>
                        </w:r>
                        <w:r w:rsidRPr="002624A9">
                          <w:rPr>
                            <w:b/>
                          </w:rPr>
                          <w:t xml:space="preserve"> </w:t>
                        </w:r>
                        <w:r w:rsidR="00330D46">
                          <w:rPr>
                            <w:bCs/>
                          </w:rPr>
                          <w:t>Será o Culto de Ordenação Diaconal. Venha celebrar conosco!</w:t>
                        </w:r>
                      </w:p>
                      <w:p w:rsidR="00CD2F6F" w:rsidRPr="002624A9" w:rsidRDefault="00CD2F6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Vem Aí</w:t>
                        </w:r>
                        <w:r>
                          <w:rPr>
                            <w:b/>
                          </w:rPr>
                          <w:t xml:space="preserve">: IMPACTO DE FOGO E GLÓRIA - </w:t>
                        </w:r>
                        <w:r>
                          <w:rPr>
                            <w:bCs/>
                          </w:rPr>
                          <w:t xml:space="preserve"> Dias 17,18 e 19 de Novembro. NÃO PERCA!!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8F65F8"/>
    <w:multiLevelType w:val="hybridMultilevel"/>
    <w:tmpl w:val="62A4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6"/>
  </w:num>
  <w:num w:numId="4">
    <w:abstractNumId w:val="22"/>
  </w:num>
  <w:num w:numId="5">
    <w:abstractNumId w:val="12"/>
  </w:num>
  <w:num w:numId="6">
    <w:abstractNumId w:val="23"/>
  </w:num>
  <w:num w:numId="7">
    <w:abstractNumId w:val="27"/>
  </w:num>
  <w:num w:numId="8">
    <w:abstractNumId w:val="21"/>
  </w:num>
  <w:num w:numId="9">
    <w:abstractNumId w:val="24"/>
  </w:num>
  <w:num w:numId="10">
    <w:abstractNumId w:val="18"/>
  </w:num>
  <w:num w:numId="11">
    <w:abstractNumId w:val="17"/>
  </w:num>
  <w:num w:numId="12">
    <w:abstractNumId w:val="7"/>
  </w:num>
  <w:num w:numId="13">
    <w:abstractNumId w:val="31"/>
  </w:num>
  <w:num w:numId="14">
    <w:abstractNumId w:val="5"/>
  </w:num>
  <w:num w:numId="15">
    <w:abstractNumId w:val="2"/>
  </w:num>
  <w:num w:numId="16">
    <w:abstractNumId w:val="15"/>
  </w:num>
  <w:num w:numId="17">
    <w:abstractNumId w:val="26"/>
  </w:num>
  <w:num w:numId="18">
    <w:abstractNumId w:val="9"/>
  </w:num>
  <w:num w:numId="19">
    <w:abstractNumId w:val="32"/>
  </w:num>
  <w:num w:numId="20">
    <w:abstractNumId w:val="8"/>
  </w:num>
  <w:num w:numId="21">
    <w:abstractNumId w:val="1"/>
  </w:num>
  <w:num w:numId="22">
    <w:abstractNumId w:val="13"/>
  </w:num>
  <w:num w:numId="23">
    <w:abstractNumId w:val="20"/>
  </w:num>
  <w:num w:numId="24">
    <w:abstractNumId w:val="25"/>
  </w:num>
  <w:num w:numId="25">
    <w:abstractNumId w:val="4"/>
  </w:num>
  <w:num w:numId="26">
    <w:abstractNumId w:val="14"/>
  </w:num>
  <w:num w:numId="27">
    <w:abstractNumId w:val="11"/>
  </w:num>
  <w:num w:numId="28">
    <w:abstractNumId w:val="3"/>
  </w:num>
  <w:num w:numId="29">
    <w:abstractNumId w:val="0"/>
  </w:num>
  <w:num w:numId="30">
    <w:abstractNumId w:val="28"/>
  </w:num>
  <w:num w:numId="31">
    <w:abstractNumId w:val="30"/>
  </w:num>
  <w:num w:numId="32">
    <w:abstractNumId w:val="8"/>
  </w:num>
  <w:num w:numId="33">
    <w:abstractNumId w:val="8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2C14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1FFE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04E"/>
    <w:rsid w:val="001D02E5"/>
    <w:rsid w:val="00201EAA"/>
    <w:rsid w:val="00217950"/>
    <w:rsid w:val="0021795C"/>
    <w:rsid w:val="00220F6F"/>
    <w:rsid w:val="0022665B"/>
    <w:rsid w:val="00234A6B"/>
    <w:rsid w:val="0024041A"/>
    <w:rsid w:val="0025760B"/>
    <w:rsid w:val="002624A9"/>
    <w:rsid w:val="002628DA"/>
    <w:rsid w:val="002643CE"/>
    <w:rsid w:val="00266614"/>
    <w:rsid w:val="00267402"/>
    <w:rsid w:val="0026756E"/>
    <w:rsid w:val="00267C70"/>
    <w:rsid w:val="00274265"/>
    <w:rsid w:val="002742CE"/>
    <w:rsid w:val="00292C12"/>
    <w:rsid w:val="002931DB"/>
    <w:rsid w:val="00294C7E"/>
    <w:rsid w:val="002B06DF"/>
    <w:rsid w:val="002C5620"/>
    <w:rsid w:val="002C68F6"/>
    <w:rsid w:val="002C75AB"/>
    <w:rsid w:val="002D15D9"/>
    <w:rsid w:val="002D45AC"/>
    <w:rsid w:val="002D6F83"/>
    <w:rsid w:val="002F4F81"/>
    <w:rsid w:val="0030329F"/>
    <w:rsid w:val="00313B9B"/>
    <w:rsid w:val="00323594"/>
    <w:rsid w:val="00324487"/>
    <w:rsid w:val="0033059C"/>
    <w:rsid w:val="00330BBF"/>
    <w:rsid w:val="00330D46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05A6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1903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81A1C"/>
    <w:rsid w:val="00692822"/>
    <w:rsid w:val="00693CB4"/>
    <w:rsid w:val="00697DA4"/>
    <w:rsid w:val="006C223C"/>
    <w:rsid w:val="006C4803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6740A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18B6"/>
    <w:rsid w:val="009657A0"/>
    <w:rsid w:val="0097303D"/>
    <w:rsid w:val="0097386E"/>
    <w:rsid w:val="009771A4"/>
    <w:rsid w:val="00987A49"/>
    <w:rsid w:val="00997E9A"/>
    <w:rsid w:val="009A3505"/>
    <w:rsid w:val="009B08EA"/>
    <w:rsid w:val="009B27DC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37FA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D2F6F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80AFA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47D4A"/>
    <w:rsid w:val="00F579DF"/>
    <w:rsid w:val="00F6025C"/>
    <w:rsid w:val="00F73526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8F78-9423-4594-B19A-F7B9996F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28</cp:revision>
  <cp:lastPrinted>2017-08-16T11:39:00Z</cp:lastPrinted>
  <dcterms:created xsi:type="dcterms:W3CDTF">2015-10-26T09:50:00Z</dcterms:created>
  <dcterms:modified xsi:type="dcterms:W3CDTF">2017-10-16T12:08:00Z</dcterms:modified>
</cp:coreProperties>
</file>